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250" w:tblpY="-430"/>
        <w:tblW w:w="10807" w:type="dxa"/>
        <w:tblLayout w:type="fixed"/>
        <w:tblLook w:val="0000"/>
      </w:tblPr>
      <w:tblGrid>
        <w:gridCol w:w="4428"/>
        <w:gridCol w:w="1742"/>
        <w:gridCol w:w="4637"/>
      </w:tblGrid>
      <w:tr w:rsidR="002C1E5B" w:rsidRPr="008E4445" w:rsidTr="00F60744">
        <w:trPr>
          <w:cantSplit/>
        </w:trPr>
        <w:tc>
          <w:tcPr>
            <w:tcW w:w="4428" w:type="dxa"/>
          </w:tcPr>
          <w:p w:rsidR="002C1E5B" w:rsidRDefault="002C1E5B" w:rsidP="00F60744">
            <w:pPr>
              <w:spacing w:after="0" w:line="240" w:lineRule="auto"/>
              <w:ind w:left="-851" w:firstLine="851"/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</w:rPr>
              <w:t>БА</w:t>
            </w:r>
            <w:proofErr w:type="gramStart"/>
            <w:r>
              <w:rPr>
                <w:rFonts w:ascii="Arial New Bash" w:hAnsi="Arial New Bash"/>
                <w:b/>
              </w:rPr>
              <w:t>Ш[</w:t>
            </w:r>
            <w:proofErr w:type="gramEnd"/>
            <w:r>
              <w:rPr>
                <w:rFonts w:ascii="Arial New Bash" w:hAnsi="Arial New Bash"/>
                <w:b/>
              </w:rPr>
              <w:t>ОРТОСТАН  РЕСПУБЛИКА]Ы</w:t>
            </w:r>
          </w:p>
          <w:p w:rsidR="002C1E5B" w:rsidRDefault="002C1E5B" w:rsidP="00F60744">
            <w:pPr>
              <w:spacing w:after="0" w:line="240" w:lineRule="auto"/>
              <w:ind w:left="-851" w:firstLine="851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</w:rPr>
              <w:t>С</w:t>
            </w:r>
            <w:proofErr w:type="gramStart"/>
            <w:r>
              <w:rPr>
                <w:rFonts w:ascii="Arial New Bash" w:hAnsi="Arial New Bash"/>
                <w:b/>
                <w:bCs/>
              </w:rPr>
              <w:t>А[</w:t>
            </w:r>
            <w:proofErr w:type="gramEnd"/>
            <w:r>
              <w:rPr>
                <w:rFonts w:ascii="Arial New Bash" w:hAnsi="Arial New Bash"/>
                <w:b/>
                <w:bCs/>
              </w:rPr>
              <w:t xml:space="preserve">МА{ОШ  РАЙОНЫ </w:t>
            </w:r>
          </w:p>
          <w:p w:rsidR="002C1E5B" w:rsidRDefault="002C1E5B" w:rsidP="00F60744">
            <w:pPr>
              <w:spacing w:after="0" w:line="240" w:lineRule="auto"/>
              <w:ind w:left="-851" w:firstLine="851"/>
              <w:jc w:val="center"/>
              <w:rPr>
                <w:b/>
                <w:bCs/>
              </w:rPr>
            </w:pPr>
            <w:r>
              <w:rPr>
                <w:rFonts w:ascii="Arial New Bash" w:hAnsi="Arial New Bash"/>
                <w:b/>
                <w:bCs/>
                <w:caps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</w:rPr>
              <w:t xml:space="preserve">@  </w:t>
            </w:r>
          </w:p>
          <w:p w:rsidR="002C1E5B" w:rsidRDefault="002C1E5B" w:rsidP="00F60744">
            <w:pPr>
              <w:spacing w:after="0" w:line="240" w:lineRule="auto"/>
              <w:ind w:left="-851" w:firstLine="851"/>
              <w:jc w:val="center"/>
              <w:rPr>
                <w:rFonts w:ascii="Arial New Bash" w:hAnsi="Arial New Bash"/>
                <w:b/>
                <w:bCs/>
              </w:rPr>
            </w:pPr>
            <w:r w:rsidRPr="009C20BE">
              <w:rPr>
                <w:b/>
              </w:rPr>
              <w:t xml:space="preserve"> </w:t>
            </w:r>
            <w:r>
              <w:rPr>
                <w:b/>
              </w:rPr>
              <w:t>ЙОМАШ</w:t>
            </w:r>
            <w:r>
              <w:rPr>
                <w:rFonts w:ascii="Arial New Bash" w:hAnsi="Arial New Bash"/>
                <w:b/>
              </w:rPr>
              <w:t xml:space="preserve"> АУЫЛ </w:t>
            </w:r>
            <w:r>
              <w:rPr>
                <w:rFonts w:ascii="Arial New Bash" w:hAnsi="Arial New Bash"/>
                <w:b/>
                <w:bCs/>
              </w:rPr>
              <w:t xml:space="preserve">СОВЕТЫ </w:t>
            </w:r>
          </w:p>
          <w:p w:rsidR="002C1E5B" w:rsidRDefault="002C1E5B" w:rsidP="00F60744">
            <w:pPr>
              <w:spacing w:after="0" w:line="240" w:lineRule="auto"/>
              <w:ind w:left="-851" w:firstLine="851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</w:rPr>
              <w:t>АУЫЛ  БИЛ^</w:t>
            </w:r>
            <w:r>
              <w:rPr>
                <w:rFonts w:ascii="Arial New Bash" w:hAnsi="Arial New Bash"/>
                <w:b/>
                <w:bCs/>
                <w:caps/>
              </w:rPr>
              <w:t>м</w:t>
            </w:r>
            <w:r>
              <w:rPr>
                <w:rFonts w:ascii="Arial New Bash" w:hAnsi="Arial New Bash"/>
                <w:b/>
                <w:bCs/>
              </w:rPr>
              <w:t>^</w:t>
            </w:r>
            <w:proofErr w:type="gramStart"/>
            <w:r>
              <w:rPr>
                <w:rFonts w:ascii="Arial New Bash" w:hAnsi="Arial New Bash"/>
                <w:b/>
                <w:bCs/>
              </w:rPr>
              <w:t>]Е</w:t>
            </w:r>
            <w:proofErr w:type="gramEnd"/>
            <w:r>
              <w:rPr>
                <w:rFonts w:ascii="Arial New Bash" w:hAnsi="Arial New Bash"/>
                <w:b/>
                <w:bCs/>
              </w:rPr>
              <w:t xml:space="preserve">  </w:t>
            </w:r>
          </w:p>
          <w:p w:rsidR="002C1E5B" w:rsidRDefault="002C1E5B" w:rsidP="00F60744">
            <w:pPr>
              <w:pStyle w:val="2"/>
              <w:ind w:left="-851" w:firstLine="851"/>
              <w:rPr>
                <w:sz w:val="22"/>
              </w:rPr>
            </w:pPr>
            <w:r>
              <w:t>ХАКИМИ^ТЕ</w:t>
            </w:r>
          </w:p>
          <w:p w:rsidR="002C1E5B" w:rsidRDefault="002C1E5B" w:rsidP="00F60744">
            <w:pPr>
              <w:pStyle w:val="6"/>
              <w:framePr w:hSpace="0" w:wrap="auto" w:vAnchor="margin" w:hAnchor="text" w:yAlign="inline"/>
              <w:ind w:left="-851" w:firstLine="851"/>
              <w:rPr>
                <w:b w:val="0"/>
                <w:sz w:val="4"/>
              </w:rPr>
            </w:pPr>
          </w:p>
          <w:p w:rsidR="002C1E5B" w:rsidRDefault="002C1E5B" w:rsidP="00F60744">
            <w:pPr>
              <w:pStyle w:val="6"/>
              <w:framePr w:hSpace="0" w:wrap="auto" w:vAnchor="margin" w:hAnchor="text" w:yAlign="inline"/>
              <w:ind w:left="-851" w:firstLine="851"/>
              <w:rPr>
                <w:b w:val="0"/>
                <w:sz w:val="4"/>
              </w:rPr>
            </w:pPr>
          </w:p>
          <w:p w:rsidR="002C1E5B" w:rsidRPr="00B166B8" w:rsidRDefault="002C1E5B" w:rsidP="00F60744">
            <w:pPr>
              <w:spacing w:after="0" w:line="240" w:lineRule="auto"/>
              <w:ind w:left="-851" w:firstLine="851"/>
              <w:jc w:val="center"/>
              <w:rPr>
                <w:rFonts w:ascii="Arial New Bash" w:hAnsi="Arial New Bash"/>
                <w:bCs/>
                <w:sz w:val="20"/>
              </w:rPr>
            </w:pPr>
            <w:r>
              <w:rPr>
                <w:rFonts w:ascii="Arial New Bash" w:hAnsi="Arial New Bash"/>
                <w:bCs/>
                <w:sz w:val="20"/>
              </w:rPr>
              <w:t xml:space="preserve"> </w:t>
            </w:r>
          </w:p>
        </w:tc>
        <w:tc>
          <w:tcPr>
            <w:tcW w:w="1742" w:type="dxa"/>
          </w:tcPr>
          <w:p w:rsidR="002C1E5B" w:rsidRDefault="002C1E5B" w:rsidP="00F60744">
            <w:pPr>
              <w:spacing w:after="0" w:line="240" w:lineRule="auto"/>
              <w:ind w:left="-851" w:firstLine="851"/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36625" cy="1079500"/>
                  <wp:effectExtent l="1905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  <w:tcBorders>
              <w:left w:val="nil"/>
            </w:tcBorders>
          </w:tcPr>
          <w:p w:rsidR="002C1E5B" w:rsidRDefault="002C1E5B" w:rsidP="00F60744">
            <w:pPr>
              <w:pStyle w:val="6"/>
              <w:framePr w:hSpace="0" w:wrap="auto" w:vAnchor="margin" w:hAnchor="text" w:yAlign="inline"/>
              <w:ind w:left="-851" w:firstLine="851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 xml:space="preserve">Администрация </w:t>
            </w:r>
          </w:p>
          <w:p w:rsidR="002C1E5B" w:rsidRDefault="002C1E5B" w:rsidP="00F60744">
            <w:pPr>
              <w:pStyle w:val="6"/>
              <w:framePr w:hSpace="0" w:wrap="auto" w:vAnchor="margin" w:hAnchor="text" w:yAlign="inline"/>
              <w:ind w:left="-851" w:firstLine="851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ельского поселения</w:t>
            </w:r>
          </w:p>
          <w:p w:rsidR="002C1E5B" w:rsidRDefault="002C1E5B" w:rsidP="00F60744">
            <w:pPr>
              <w:pStyle w:val="4"/>
              <w:framePr w:hSpace="0" w:wrap="auto" w:vAnchor="margin" w:hAnchor="text" w:xAlign="left" w:yAlign="inline"/>
              <w:ind w:left="-851" w:firstLine="851"/>
              <w:rPr>
                <w:bCs/>
              </w:rPr>
            </w:pPr>
            <w:r>
              <w:t xml:space="preserve"> Юмашевский </w:t>
            </w:r>
            <w:r>
              <w:rPr>
                <w:bCs/>
              </w:rPr>
              <w:t>сельсовет</w:t>
            </w:r>
          </w:p>
          <w:p w:rsidR="002C1E5B" w:rsidRDefault="002C1E5B" w:rsidP="00F60744">
            <w:pPr>
              <w:spacing w:after="0" w:line="240" w:lineRule="auto"/>
              <w:ind w:left="-851" w:firstLine="851"/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  <w:bCs/>
                <w:caps/>
              </w:rPr>
              <w:t>муниципального района Чекмагушевский район Республики Башкортостан</w:t>
            </w:r>
          </w:p>
          <w:p w:rsidR="002C1E5B" w:rsidRDefault="002C1E5B" w:rsidP="00F60744">
            <w:pPr>
              <w:pStyle w:val="6"/>
              <w:framePr w:hSpace="0" w:wrap="auto" w:vAnchor="margin" w:hAnchor="text" w:yAlign="inline"/>
              <w:ind w:left="-851" w:firstLine="851"/>
              <w:rPr>
                <w:sz w:val="4"/>
              </w:rPr>
            </w:pPr>
          </w:p>
          <w:p w:rsidR="002C1E5B" w:rsidRDefault="002C1E5B" w:rsidP="00F60744">
            <w:pPr>
              <w:spacing w:after="0" w:line="240" w:lineRule="auto"/>
              <w:ind w:left="-851" w:firstLine="851"/>
              <w:rPr>
                <w:sz w:val="4"/>
              </w:rPr>
            </w:pPr>
          </w:p>
          <w:p w:rsidR="002C1E5B" w:rsidRPr="008E4445" w:rsidRDefault="002C1E5B" w:rsidP="00F60744">
            <w:pPr>
              <w:spacing w:after="0" w:line="240" w:lineRule="auto"/>
              <w:ind w:left="-851" w:firstLine="851"/>
              <w:jc w:val="center"/>
              <w:rPr>
                <w:rFonts w:ascii="Arial New Bash" w:hAnsi="Arial New Bash"/>
                <w:bCs/>
                <w:sz w:val="20"/>
              </w:rPr>
            </w:pPr>
            <w:r>
              <w:rPr>
                <w:rFonts w:ascii="Arial New Bash" w:hAnsi="Arial New Bash"/>
                <w:bCs/>
                <w:sz w:val="18"/>
              </w:rPr>
              <w:t xml:space="preserve"> </w:t>
            </w:r>
          </w:p>
        </w:tc>
      </w:tr>
      <w:tr w:rsidR="002C1E5B" w:rsidTr="00F60744">
        <w:trPr>
          <w:cantSplit/>
        </w:trPr>
        <w:tc>
          <w:tcPr>
            <w:tcW w:w="10807" w:type="dxa"/>
            <w:gridSpan w:val="3"/>
            <w:tcBorders>
              <w:bottom w:val="thickThinSmallGap" w:sz="24" w:space="0" w:color="auto"/>
            </w:tcBorders>
          </w:tcPr>
          <w:p w:rsidR="002C1E5B" w:rsidRPr="008E4445" w:rsidRDefault="002C1E5B" w:rsidP="00F60744">
            <w:pPr>
              <w:spacing w:after="0" w:line="240" w:lineRule="auto"/>
              <w:ind w:left="-851" w:firstLine="851"/>
              <w:jc w:val="center"/>
              <w:rPr>
                <w:color w:val="000000"/>
                <w:sz w:val="8"/>
                <w:szCs w:val="16"/>
              </w:rPr>
            </w:pPr>
          </w:p>
          <w:p w:rsidR="002C1E5B" w:rsidRDefault="002C1E5B" w:rsidP="00F60744">
            <w:pPr>
              <w:spacing w:after="0" w:line="240" w:lineRule="auto"/>
              <w:ind w:left="-851" w:firstLine="851"/>
              <w:jc w:val="center"/>
              <w:rPr>
                <w:bCs/>
                <w:caps/>
                <w:sz w:val="4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C1E5B" w:rsidRDefault="002C1E5B" w:rsidP="002C1E5B"/>
    <w:p w:rsidR="002C1E5B" w:rsidRDefault="002C1E5B" w:rsidP="002C1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36"/>
        </w:rPr>
        <w:t xml:space="preserve">   </w:t>
      </w:r>
      <w:r w:rsidRPr="008E4445">
        <w:rPr>
          <w:rFonts w:ascii="Times New Roman" w:hAnsi="Times New Roman" w:cs="Times New Roman"/>
          <w:b/>
          <w:caps/>
          <w:sz w:val="36"/>
        </w:rPr>
        <w:t xml:space="preserve"> </w:t>
      </w:r>
      <w:r w:rsidRPr="008E4445">
        <w:rPr>
          <w:rFonts w:ascii="Times New Roman" w:hAnsi="Times New Roman" w:cs="Times New Roman"/>
          <w:caps/>
          <w:sz w:val="28"/>
          <w:szCs w:val="28"/>
        </w:rPr>
        <w:t xml:space="preserve">К а </w:t>
      </w:r>
      <w:proofErr w:type="gramStart"/>
      <w:r w:rsidRPr="008E4445">
        <w:rPr>
          <w:rFonts w:ascii="Times New Roman" w:hAnsi="Times New Roman" w:cs="Times New Roman"/>
          <w:caps/>
          <w:sz w:val="28"/>
          <w:szCs w:val="28"/>
        </w:rPr>
        <w:t>р</w:t>
      </w:r>
      <w:proofErr w:type="gramEnd"/>
      <w:r w:rsidRPr="008E4445">
        <w:rPr>
          <w:rFonts w:ascii="Times New Roman" w:hAnsi="Times New Roman" w:cs="Times New Roman"/>
          <w:caps/>
          <w:sz w:val="28"/>
          <w:szCs w:val="28"/>
        </w:rPr>
        <w:t xml:space="preserve"> а р</w:t>
      </w:r>
      <w:r w:rsidRPr="008E44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E4445">
        <w:rPr>
          <w:rFonts w:ascii="Times New Roman" w:hAnsi="Times New Roman" w:cs="Times New Roman"/>
          <w:sz w:val="28"/>
          <w:szCs w:val="28"/>
        </w:rPr>
        <w:t xml:space="preserve">            ПОСТАНОВЛЕНИЕ</w:t>
      </w:r>
    </w:p>
    <w:p w:rsidR="002C1E5B" w:rsidRPr="008E4445" w:rsidRDefault="002C1E5B" w:rsidP="002C1E5B">
      <w:pPr>
        <w:spacing w:after="0" w:line="240" w:lineRule="auto"/>
        <w:rPr>
          <w:rFonts w:ascii="Times New Roman" w:hAnsi="Times New Roman" w:cs="Times New Roman"/>
        </w:rPr>
      </w:pPr>
    </w:p>
    <w:p w:rsidR="002C1E5B" w:rsidRPr="00D505CD" w:rsidRDefault="002C1E5B" w:rsidP="002C1E5B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9 ноябрь</w:t>
      </w:r>
      <w:r w:rsidRPr="00D505CD">
        <w:rPr>
          <w:rFonts w:ascii="Times New Roman" w:eastAsia="Times New Roman" w:hAnsi="Times New Roman" w:cs="Times New Roman"/>
          <w:sz w:val="28"/>
          <w:szCs w:val="28"/>
        </w:rPr>
        <w:t xml:space="preserve"> 2013 </w:t>
      </w:r>
      <w:proofErr w:type="spellStart"/>
      <w:r w:rsidRPr="00D505CD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D505CD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505CD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75FB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505C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9 ноября</w:t>
      </w:r>
      <w:r w:rsidRPr="00D50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D505CD">
          <w:rPr>
            <w:rFonts w:ascii="Times New Roman" w:eastAsia="Times New Roman" w:hAnsi="Times New Roman" w:cs="Times New Roman"/>
            <w:sz w:val="28"/>
            <w:szCs w:val="28"/>
          </w:rPr>
          <w:t>2013 г</w:t>
        </w:r>
      </w:smartTag>
      <w:r w:rsidRPr="00D505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1E5B" w:rsidRDefault="002C1E5B" w:rsidP="003F5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4CC" w:rsidRPr="003F54CC" w:rsidRDefault="003F54CC" w:rsidP="003F5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 xml:space="preserve">Об обеспечении первичных мер пожарной безопасности в границах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54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Pr="003F54CC">
        <w:rPr>
          <w:rFonts w:ascii="Times New Roman" w:hAnsi="Times New Roman" w:cs="Times New Roman"/>
          <w:sz w:val="28"/>
          <w:szCs w:val="28"/>
        </w:rPr>
        <w:t xml:space="preserve"> муниципального района Чекмагушевский район Республики Башкортостан</w:t>
      </w:r>
    </w:p>
    <w:p w:rsidR="003F54CC" w:rsidRPr="003F54CC" w:rsidRDefault="003F54CC" w:rsidP="003F5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4CC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 декабря 1994 г. №69-ФЗ пожарной безопасности от 22 июля 2008 г., №123-ФЗ «Технический регламент о требованиях пожарной безопасности» от 06.10.2003г., №131-ФЗ «Об общих принципах организации местного самоуправления в Российской Федерации» в целях обеспечения защищенности граждан и их имущества от пожаров, повышения ответственности организаций, должностных лиц и граждан в сфере обеспечения пожарной</w:t>
      </w:r>
      <w:proofErr w:type="gramEnd"/>
      <w:r w:rsidRPr="003F54CC">
        <w:rPr>
          <w:rFonts w:ascii="Times New Roman" w:hAnsi="Times New Roman" w:cs="Times New Roman"/>
          <w:sz w:val="28"/>
          <w:szCs w:val="28"/>
        </w:rPr>
        <w:t xml:space="preserve"> безопасности на территории СП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F54CC">
        <w:rPr>
          <w:rFonts w:ascii="Times New Roman" w:hAnsi="Times New Roman" w:cs="Times New Roman"/>
          <w:sz w:val="28"/>
          <w:szCs w:val="28"/>
        </w:rPr>
        <w:t xml:space="preserve"> Чекмагушевского района Республики Башкортостан, руководствуясь Уставом СП, постановляю:</w:t>
      </w:r>
    </w:p>
    <w:p w:rsidR="003F54CC" w:rsidRPr="003F54CC" w:rsidRDefault="003F54CC" w:rsidP="003F5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4CC" w:rsidRPr="003F54CC" w:rsidRDefault="003F54CC" w:rsidP="003F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F54CC">
        <w:rPr>
          <w:rFonts w:ascii="Times New Roman" w:hAnsi="Times New Roman" w:cs="Times New Roman"/>
          <w:sz w:val="28"/>
          <w:szCs w:val="28"/>
        </w:rPr>
        <w:t xml:space="preserve">Утвердить Положение об обеспечении первичных мер пожарной безопасности в границах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4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F54CC">
        <w:rPr>
          <w:rFonts w:ascii="Times New Roman" w:hAnsi="Times New Roman" w:cs="Times New Roman"/>
          <w:sz w:val="28"/>
          <w:szCs w:val="28"/>
        </w:rPr>
        <w:t>муниципального района Чекмагушевский район Республики Башкортостан (Приложение 1).</w:t>
      </w:r>
    </w:p>
    <w:p w:rsidR="003F54CC" w:rsidRPr="003F54CC" w:rsidRDefault="003F54CC" w:rsidP="003F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Pr="003F54CC">
        <w:rPr>
          <w:rFonts w:ascii="Times New Roman" w:hAnsi="Times New Roman" w:cs="Times New Roman"/>
          <w:sz w:val="28"/>
          <w:szCs w:val="28"/>
        </w:rPr>
        <w:t>Принять меры по обеспечению первичных мер пожарной безопасности в границах населенных пунктов сельского поселения, руководствуясь Положением об обеспечении первичных мер пожарной безопасности в границах населенных пунктов, утвержденным постановлением Администрации муниципального района Чекмагушевский район.</w:t>
      </w:r>
    </w:p>
    <w:p w:rsidR="003F54CC" w:rsidRPr="003F54CC" w:rsidRDefault="003F54CC" w:rsidP="003F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F54CC">
        <w:rPr>
          <w:rFonts w:ascii="Times New Roman" w:hAnsi="Times New Roman" w:cs="Times New Roman"/>
          <w:sz w:val="28"/>
          <w:szCs w:val="28"/>
        </w:rPr>
        <w:t>Обеспечить выполнение первичных мер пожарной безопасности в границах населенных пунктов поселения с привлечением населения к их проведению.</w:t>
      </w:r>
    </w:p>
    <w:p w:rsidR="003F54CC" w:rsidRPr="003F54CC" w:rsidRDefault="003F54CC" w:rsidP="003F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F54CC">
        <w:rPr>
          <w:rFonts w:ascii="Times New Roman" w:hAnsi="Times New Roman" w:cs="Times New Roman"/>
          <w:sz w:val="28"/>
          <w:szCs w:val="28"/>
        </w:rPr>
        <w:t>Организовать обучение населения мерам пожарной безопасности в соответствии Методическими рекомендациями для органов местного самоуправления поселений муниципального района Чекмагушевский район Республики Башкортостан об организации и порядке обучения населения мерам пожарной безопасности, утвержденными постановлением Администрации района.</w:t>
      </w:r>
    </w:p>
    <w:p w:rsidR="003F54CC" w:rsidRPr="003F54CC" w:rsidRDefault="003F54CC" w:rsidP="003F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F54CC">
        <w:rPr>
          <w:rFonts w:ascii="Times New Roman" w:hAnsi="Times New Roman" w:cs="Times New Roman"/>
          <w:sz w:val="28"/>
          <w:szCs w:val="28"/>
        </w:rPr>
        <w:t>Осуществлять деятельность по обеспечению первичных мер пожарной безопасности во взаимодействии с подразделениями ГУ МЧС России по РБ (ФГКУ «18 отряд ФПС по РБ» и отделением надзорной деятельности).</w:t>
      </w:r>
    </w:p>
    <w:p w:rsidR="003F54CC" w:rsidRPr="003F54CC" w:rsidRDefault="003F54CC" w:rsidP="003F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3F54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54C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F5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Тимофееву Г.С.</w:t>
      </w:r>
      <w:r w:rsidRPr="003F5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4CC" w:rsidRPr="003F54CC" w:rsidRDefault="003F54CC" w:rsidP="003F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4CC" w:rsidRPr="003F54CC" w:rsidRDefault="003F54CC" w:rsidP="003F5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:                                  Г.С.Тимофеев</w:t>
      </w:r>
    </w:p>
    <w:p w:rsidR="003F54CC" w:rsidRPr="003F54CC" w:rsidRDefault="003F54CC" w:rsidP="003F5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4CC" w:rsidRDefault="003F54CC" w:rsidP="003F5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E5B" w:rsidRDefault="002C1E5B" w:rsidP="003F5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E5B" w:rsidRDefault="002C1E5B" w:rsidP="003F54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54CC" w:rsidRPr="003F54CC" w:rsidRDefault="003F54CC" w:rsidP="003F54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F54CC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3F54CC" w:rsidRPr="003F54CC" w:rsidRDefault="003F54CC" w:rsidP="003F54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F54CC">
        <w:rPr>
          <w:rFonts w:ascii="Times New Roman" w:hAnsi="Times New Roman" w:cs="Times New Roman"/>
          <w:sz w:val="20"/>
          <w:szCs w:val="20"/>
        </w:rPr>
        <w:t>к постановлению главы Администрации СП</w:t>
      </w:r>
    </w:p>
    <w:p w:rsidR="003F54CC" w:rsidRPr="003F54CC" w:rsidRDefault="003F54CC" w:rsidP="003F54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F54CC">
        <w:rPr>
          <w:rFonts w:ascii="Times New Roman" w:hAnsi="Times New Roman" w:cs="Times New Roman"/>
          <w:sz w:val="20"/>
          <w:szCs w:val="20"/>
        </w:rPr>
        <w:t xml:space="preserve"> №</w:t>
      </w:r>
      <w:r w:rsidR="002C1E5B">
        <w:rPr>
          <w:rFonts w:ascii="Times New Roman" w:hAnsi="Times New Roman" w:cs="Times New Roman"/>
          <w:sz w:val="20"/>
          <w:szCs w:val="20"/>
        </w:rPr>
        <w:t>3</w:t>
      </w:r>
      <w:r w:rsidR="00475FB2">
        <w:rPr>
          <w:rFonts w:ascii="Times New Roman" w:hAnsi="Times New Roman" w:cs="Times New Roman"/>
          <w:sz w:val="20"/>
          <w:szCs w:val="20"/>
        </w:rPr>
        <w:t>4</w:t>
      </w:r>
      <w:r w:rsidRPr="003F54CC">
        <w:rPr>
          <w:rFonts w:ascii="Times New Roman" w:hAnsi="Times New Roman" w:cs="Times New Roman"/>
          <w:sz w:val="20"/>
          <w:szCs w:val="20"/>
        </w:rPr>
        <w:t xml:space="preserve"> от «</w:t>
      </w:r>
      <w:r w:rsidR="002C1E5B">
        <w:rPr>
          <w:rFonts w:ascii="Times New Roman" w:hAnsi="Times New Roman" w:cs="Times New Roman"/>
          <w:sz w:val="20"/>
          <w:szCs w:val="20"/>
        </w:rPr>
        <w:t>19</w:t>
      </w:r>
      <w:r w:rsidRPr="003F54CC">
        <w:rPr>
          <w:rFonts w:ascii="Times New Roman" w:hAnsi="Times New Roman" w:cs="Times New Roman"/>
          <w:sz w:val="20"/>
          <w:szCs w:val="20"/>
        </w:rPr>
        <w:t xml:space="preserve"> » ноября 2013 года.</w:t>
      </w:r>
    </w:p>
    <w:p w:rsidR="003F54CC" w:rsidRPr="003F54CC" w:rsidRDefault="003F54CC" w:rsidP="003F5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4CC" w:rsidRPr="003F54CC" w:rsidRDefault="003F54CC" w:rsidP="003F5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ПОЛОЖЕНИЕ</w:t>
      </w:r>
    </w:p>
    <w:p w:rsidR="003F54CC" w:rsidRPr="003F54CC" w:rsidRDefault="003F54CC" w:rsidP="003F5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об обеспечении первичных мер пожарной безопасности в границах</w:t>
      </w:r>
    </w:p>
    <w:p w:rsidR="003F54CC" w:rsidRPr="003F54CC" w:rsidRDefault="003F54CC" w:rsidP="003F5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населенных пунктов сельского поселения</w:t>
      </w:r>
    </w:p>
    <w:p w:rsidR="003F54CC" w:rsidRPr="003F54CC" w:rsidRDefault="003F54CC" w:rsidP="003F5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4CC" w:rsidRPr="003F54CC" w:rsidRDefault="003F54CC" w:rsidP="002C1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1.1. Настоящее Положение определяет общие требования по обеспечению первичных мер пожарной безопасности в границах населенных пунктов поселения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1.2. Орган местного самоуправления поселения в пределах своих полномочий обеспечивают первичные меры пожарной безопасности в границах населенных пунктов поселения с привлечением населения к их проведению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1.3. Вопросы организационно-правового, финансового, материально-технического обеспечения первичных мер пожарной безопасности в границах населенных пунктов поселения устанавливаются нормативными актами органа местного самоуправления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1.4. Первичные меры пожарной безопасности включают в себя: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 xml:space="preserve">1.4.1. Реализацию полномочий органа местного самоуправления поселения по решению вопросов организационно-правового, финансового, материально-технического обеспечения пожарной безопасности поселения. 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1.4.2. Разработку и осуществление мероприятий по обеспечению пожарной безопасности территории поселения и объектов муниципальной собственности, которые должны предусматриваться в планах и программах,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1.4.3.Разработку и организацию выполнения целевых программ по вопросам обеспечения первичных мер пожарной безопасности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1.4.4. Установление особого противопожарного режима на территории поселения, а также дополнительных требований пожарной безопасности на время его действия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1.4.5. Обеспечение беспрепятственного проезда пожарной техники к месту пожара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1.4.6. Обеспечение связи и оповещения населения о пожаре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1.4.7. Организацию обучения населения поселений мерам пожарной безопасности и пропаганду в области пожарной безопасности, содействие распространению пожарно-технических знаний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1.4.8. Социальное и экономическое стимулирование участия граждан и организаций в добровольной пожарной охране, в том числе в борьбе с пожарами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2. Полномочия органов местного самоуправления поселения по обеспечению первичных мер пожарной безопасности в границах сельских населенных пунктов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 xml:space="preserve">2.1. Создание условий для организации добровольной пожарной </w:t>
      </w:r>
      <w:proofErr w:type="gramStart"/>
      <w:r w:rsidRPr="003F54CC"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 w:rsidRPr="003F54CC">
        <w:rPr>
          <w:rFonts w:ascii="Times New Roman" w:hAnsi="Times New Roman" w:cs="Times New Roman"/>
          <w:sz w:val="28"/>
          <w:szCs w:val="28"/>
        </w:rPr>
        <w:t>‚ а также для участия граждан в обеспечении первичных мер пожарной безопасности в иных формах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lastRenderedPageBreak/>
        <w:t>2.2. Создание в целях пожаротушения условий для забора в любое время года воды из источников наружного водоснабжения, расположенных в населенных пунктах и на прилегающих к ним территориях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2.3. Оснащение территорий общего пользования первичными средствами тушения пожаров и противопожарным инвентарем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2.4. Организация и принятие мер по оповещению населения и подразделений Государственной противопожарной службы о пожаре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2.5. Принятие мер по локализации пожара и спасению людей и имущества до прибытия подразделений Государственной противопожарной службы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2.б. Включение мероприятий по обеспечению пожарной безопасности в планы, схемы и программы развития территорий поселения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2.7. Оказание содействия органам государственной власти Республики Башкортостан в информировании населения о мерах пожарной безопасности, в том числе посредством организации и проведения собраний и сходов населения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2.8. Установление особого противопожарного режима в случае повышения пожарной опасности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3. Основные задачи органа местного самоуправления по обеспечению первичных мер пожарной безопасности в границах населенных пунктов поселения: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3.1. По созданию условий для организации добровольной пожарной охраны: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3.1.1. Разработка, утверждение и исполнение соответствующих бюджетов в части расходов на пожарную безопасность (в том числе, на содержание добровольной пожарной охраны, закупку пожарно-технической продукции, ремонт объектов противопожарного водоснабжения, разработку и организацию выполнения целевых программ и др.)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3.1.2. Определение порядка взаимодействия всех видов пожарной охраны при тушении пожаров и проведении аварийно-спасательных работ на территории поселения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3.2. По созданию в целях пожаротушения условий для забора воды из источников наружного водоснабжения: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 xml:space="preserve">3.2.1. Поддержание в постоянной готовности искусственных водоемов, подъездов к </w:t>
      </w:r>
      <w:proofErr w:type="spellStart"/>
      <w:r w:rsidRPr="003F54CC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3F54CC">
        <w:rPr>
          <w:rFonts w:ascii="Times New Roman" w:hAnsi="Times New Roman" w:cs="Times New Roman"/>
          <w:sz w:val="28"/>
          <w:szCs w:val="28"/>
        </w:rPr>
        <w:t xml:space="preserve"> и водозаборных устройств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 xml:space="preserve">3.2.2. Оборудование естественных или искусственных </w:t>
      </w:r>
      <w:proofErr w:type="spellStart"/>
      <w:r w:rsidRPr="003F54CC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3F54CC">
        <w:rPr>
          <w:rFonts w:ascii="Times New Roman" w:hAnsi="Times New Roman" w:cs="Times New Roman"/>
          <w:sz w:val="28"/>
          <w:szCs w:val="28"/>
        </w:rPr>
        <w:t xml:space="preserve"> (реки, бассейны, пруды) подъездами с площадками (пирсами) с твердым покрытием размерами не менее 12 </w:t>
      </w:r>
      <w:proofErr w:type="spellStart"/>
      <w:r w:rsidRPr="003F54C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F54CC">
        <w:rPr>
          <w:rFonts w:ascii="Times New Roman" w:hAnsi="Times New Roman" w:cs="Times New Roman"/>
          <w:sz w:val="28"/>
          <w:szCs w:val="28"/>
        </w:rPr>
        <w:t xml:space="preserve"> 12 м для установки пожарных автомобилей и забора воды в любое время года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3.2.3. Оборудование водонапорных башен приспособлениями для отбора воды пожарной техникой в любое время года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3.3. По оснащению территорий общего пользования первичными средствами тушения пожаров и противопожарным инвентарем: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3.3.1. Обеспечение для целей пожаротушения сельских населенных пунктов с количеством усадеб (участков):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 xml:space="preserve">не более 300 — переносной пожарной </w:t>
      </w:r>
      <w:proofErr w:type="spellStart"/>
      <w:r w:rsidRPr="003F54CC">
        <w:rPr>
          <w:rFonts w:ascii="Times New Roman" w:hAnsi="Times New Roman" w:cs="Times New Roman"/>
          <w:sz w:val="28"/>
          <w:szCs w:val="28"/>
        </w:rPr>
        <w:t>мотопомпой</w:t>
      </w:r>
      <w:proofErr w:type="spellEnd"/>
      <w:r w:rsidRPr="003F54CC">
        <w:rPr>
          <w:rFonts w:ascii="Times New Roman" w:hAnsi="Times New Roman" w:cs="Times New Roman"/>
          <w:sz w:val="28"/>
          <w:szCs w:val="28"/>
        </w:rPr>
        <w:t xml:space="preserve"> или пожарной автомашиной;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 xml:space="preserve">от 300 до 1000 — прицепной пожарной </w:t>
      </w:r>
      <w:proofErr w:type="spellStart"/>
      <w:r w:rsidRPr="003F54CC">
        <w:rPr>
          <w:rFonts w:ascii="Times New Roman" w:hAnsi="Times New Roman" w:cs="Times New Roman"/>
          <w:sz w:val="28"/>
          <w:szCs w:val="28"/>
        </w:rPr>
        <w:t>мотопомпой</w:t>
      </w:r>
      <w:proofErr w:type="spellEnd"/>
      <w:r w:rsidRPr="003F54CC">
        <w:rPr>
          <w:rFonts w:ascii="Times New Roman" w:hAnsi="Times New Roman" w:cs="Times New Roman"/>
          <w:sz w:val="28"/>
          <w:szCs w:val="28"/>
        </w:rPr>
        <w:t xml:space="preserve"> или пожарной автомашиной;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 xml:space="preserve">у свыше 1000 — не менее двух прицепных пожарных </w:t>
      </w:r>
      <w:proofErr w:type="spellStart"/>
      <w:r w:rsidRPr="003F54CC">
        <w:rPr>
          <w:rFonts w:ascii="Times New Roman" w:hAnsi="Times New Roman" w:cs="Times New Roman"/>
          <w:sz w:val="28"/>
          <w:szCs w:val="28"/>
        </w:rPr>
        <w:t>мотопомп</w:t>
      </w:r>
      <w:proofErr w:type="spellEnd"/>
      <w:r w:rsidRPr="003F54CC">
        <w:rPr>
          <w:rFonts w:ascii="Times New Roman" w:hAnsi="Times New Roman" w:cs="Times New Roman"/>
          <w:sz w:val="28"/>
          <w:szCs w:val="28"/>
        </w:rPr>
        <w:t xml:space="preserve"> или пожарной автомашиной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 xml:space="preserve">За каждой пожарной </w:t>
      </w:r>
      <w:proofErr w:type="spellStart"/>
      <w:r w:rsidRPr="003F54CC">
        <w:rPr>
          <w:rFonts w:ascii="Times New Roman" w:hAnsi="Times New Roman" w:cs="Times New Roman"/>
          <w:sz w:val="28"/>
          <w:szCs w:val="28"/>
        </w:rPr>
        <w:t>мотопомпой</w:t>
      </w:r>
      <w:proofErr w:type="spellEnd"/>
      <w:r w:rsidRPr="003F54CC">
        <w:rPr>
          <w:rFonts w:ascii="Times New Roman" w:hAnsi="Times New Roman" w:cs="Times New Roman"/>
          <w:sz w:val="28"/>
          <w:szCs w:val="28"/>
        </w:rPr>
        <w:t xml:space="preserve">‚ приспособленной (переоборудованной) для целей пожаротушения техникой, должен быть закреплен моторист (водитель), прошедший </w:t>
      </w:r>
      <w:r w:rsidRPr="003F54CC">
        <w:rPr>
          <w:rFonts w:ascii="Times New Roman" w:hAnsi="Times New Roman" w:cs="Times New Roman"/>
          <w:sz w:val="28"/>
          <w:szCs w:val="28"/>
        </w:rPr>
        <w:lastRenderedPageBreak/>
        <w:t>специальную подготовку и отработан порядок доставки пожарного оборудования и техники к месту пожара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3.3.2. Обеспечение добровольных пожарных формирований первичными средствами пожаротушения (ведрами, огнетушителями, лопатами, топорами, баграми и т. д.)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3.3.3. Рекомендуется у каждого жилого строения устанавливать емкость (бочку) с водой или иметь огнетушитель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3.4. По организации и принятию мер по оповещению населения и подразделений Государственной противопожарной службы о пожаре: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3.4.1. Обеспечение населенных пунктов исправной телефонной или радиосвязью для сообщения о пожаре в пожарную охрану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3.4.2. Установка на территории сельских населенных пунктов сре</w:t>
      </w:r>
      <w:proofErr w:type="gramStart"/>
      <w:r w:rsidRPr="003F54CC">
        <w:rPr>
          <w:rFonts w:ascii="Times New Roman" w:hAnsi="Times New Roman" w:cs="Times New Roman"/>
          <w:sz w:val="28"/>
          <w:szCs w:val="28"/>
        </w:rPr>
        <w:t>дств зв</w:t>
      </w:r>
      <w:proofErr w:type="gramEnd"/>
      <w:r w:rsidRPr="003F54CC">
        <w:rPr>
          <w:rFonts w:ascii="Times New Roman" w:hAnsi="Times New Roman" w:cs="Times New Roman"/>
          <w:sz w:val="28"/>
          <w:szCs w:val="28"/>
        </w:rPr>
        <w:t xml:space="preserve">уковой сигнализации для оповещения людей на случай пожара и определение порядка вызова пожарной охраны. 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3.5. По принятию мер по локализации пожара и спасению людей и имущества до прибытия подразделений Государственной противопожарной службы: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3.5. 1. Сообщение о возникновении пожара в пожарную охрану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3.5.2. Организация спасания людей в случае угрозы их жизни, используя для этого имеющиеся силы и средства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3.5.3. Выполнение мероприятий, способствующих предотвращению развития пожара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3.5.4. Удаление за пределы опасной зоны всех граждан, не участвующих в тушении пожара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3.5.5. Осуществление общего руководства по тушению пожара руководителем добровольного пожарного формирования до прибытия подразделения пожарной охраны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3.5.6. Обеспечение соблюдения требований безопасности членами добровольной пожарной охраны, принимающими участие в тушении пожара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3.5.7. Организация эвакуации и защиты материальных ценностей, одновременно с тушением пожара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` 3.5.8. Организация встречи подразделений пожарной охраны и оказание помощи в выборе кратчайшего пути для подъезда к очагу пожара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3.6. По включению мероприятий по обеспечению пожарной безопасности в планы, схемы и программы развития территорий поселений: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3.6.1. Организация и осуществление мер по защите от пожаров лесных массивов и торфяников (торфяники включаются только при наличии зарегистрированных месторождений)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3.6.2. Создание условий и проведение мероприятий по тушению лесных и торфяных (торфяные пожары включаются только при наличии зарегистрированных месторождений) пожаров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3.6.3. Обеспечение надлежащего состояния источников‚ противопожарного водоснабжения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3.6.4. Организация работ по содержанию в исправном состоянии средств обеспечения пожарной безопасности жилых и общественных зданий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3.6.5. Обеспечение пожарной безопасности жилого муниципального фонда и нежилых помещений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3.7. По оказанию содействия органам государственной власти области в информировании населения о мерах пожарной безопасности: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lastRenderedPageBreak/>
        <w:t>3.7.1. Назначение лиц, ответственных за информирование населения мерам пожарной безопасности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 xml:space="preserve">3.7.2. </w:t>
      </w:r>
      <w:proofErr w:type="gramStart"/>
      <w:r w:rsidRPr="003F54CC">
        <w:rPr>
          <w:rFonts w:ascii="Times New Roman" w:hAnsi="Times New Roman" w:cs="Times New Roman"/>
          <w:sz w:val="28"/>
          <w:szCs w:val="28"/>
        </w:rPr>
        <w:t>Организация мероприятий по информированию неработающего населения, в том числе инвалидов и пенсионеров, с привлечением‚ управляющих организаций, товариществ собственников жилья, жилищных кооперативов в границах поселений, о проблемах и путях обеспечения пожарной безопасности, о принятых решениях по обеспечению пожарной безопасности по распространению пожарно-технических знаний,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</w:t>
      </w:r>
      <w:proofErr w:type="gramEnd"/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смотров, семинаров и использования других, не запрещенных законодательством Российской Федерации, форм информирования населения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3.7.3.Оказание содействия садоводческим‚ огородническим и данным некоммерческим объединениям граждан в обеспечении пожарной безопасности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3.7.4. Обучение детей в дошкольных образовательных учреждениях и лиц, обучающихся в образовательных учреждениях, мерам пожарной безопасности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3.7.5. Создание добровольных дружин юных пожарных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3.8. По установлению особого противопожарного режима в случае повышения пожарной опасности: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 xml:space="preserve">3.8.1. Разработка и выполнение для населенных пунктов, расположенных в лесных массивах, мероприятий, исключающих возможность </w:t>
      </w:r>
      <w:proofErr w:type="spellStart"/>
      <w:r w:rsidRPr="003F54CC">
        <w:rPr>
          <w:rFonts w:ascii="Times New Roman" w:hAnsi="Times New Roman" w:cs="Times New Roman"/>
          <w:sz w:val="28"/>
          <w:szCs w:val="28"/>
        </w:rPr>
        <w:t>переброса</w:t>
      </w:r>
      <w:proofErr w:type="spellEnd"/>
      <w:r w:rsidRPr="003F54CC">
        <w:rPr>
          <w:rFonts w:ascii="Times New Roman" w:hAnsi="Times New Roman" w:cs="Times New Roman"/>
          <w:sz w:val="28"/>
          <w:szCs w:val="28"/>
        </w:rPr>
        <w:t xml:space="preserve"> огня при лесных и торфяных пожарах на здания и сооружения (устройство защитных противопожарных полос‚ посадка лиственных насаждений, удаление в летний период сухой растительности и другие)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3.8.2. Ограничение доступа людей в лесные массивы, запрещение разведения костров, проведения пожароопасных работ на определенных участках, временная приостановка топки печей, кухонных очагов и котельных установок, работающих на твердом топливе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3.83. Организация силами местного населения и членов добровольных пожарных формирований патрулирования населенных пунктов с первичными средствами пожаротушения (ведро с водой, огнетушитель, лопата), а также подготовка для возможного использования имеющейся водовозной и землеройной техники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’ 3.8.4. Проведение соответствующей разъяснительной работы с населением о мерах пожарной безопасности и действиях в случае пожара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3.8.5. Организация дежурства граждан и работников предприятий при пожарном депо в помощь членам добровольной пожарной команды, дружины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>3.8.6. Установление других дополнительных требований пожарной безопасности.</w:t>
      </w: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4CC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E91" w:rsidRPr="003F54CC" w:rsidRDefault="003F54CC" w:rsidP="002C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 w:rsidR="002C1E5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="002C1E5B">
        <w:rPr>
          <w:rFonts w:ascii="Times New Roman" w:hAnsi="Times New Roman" w:cs="Times New Roman"/>
          <w:sz w:val="28"/>
          <w:szCs w:val="28"/>
        </w:rPr>
        <w:t>Сайдякова</w:t>
      </w:r>
      <w:proofErr w:type="spellEnd"/>
      <w:r w:rsidR="002C1E5B">
        <w:rPr>
          <w:rFonts w:ascii="Times New Roman" w:hAnsi="Times New Roman" w:cs="Times New Roman"/>
          <w:sz w:val="28"/>
          <w:szCs w:val="28"/>
        </w:rPr>
        <w:t xml:space="preserve"> А.А.</w:t>
      </w:r>
    </w:p>
    <w:sectPr w:rsidR="00930E91" w:rsidRPr="003F54CC" w:rsidSect="00475FB2">
      <w:pgSz w:w="11906" w:h="16838"/>
      <w:pgMar w:top="851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4CC"/>
    <w:rsid w:val="000B18EA"/>
    <w:rsid w:val="002C1E5B"/>
    <w:rsid w:val="002F27C1"/>
    <w:rsid w:val="003F54CC"/>
    <w:rsid w:val="00475FB2"/>
    <w:rsid w:val="00813BDE"/>
    <w:rsid w:val="00930E91"/>
    <w:rsid w:val="00A16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EA"/>
  </w:style>
  <w:style w:type="paragraph" w:styleId="2">
    <w:name w:val="heading 2"/>
    <w:basedOn w:val="a"/>
    <w:next w:val="a"/>
    <w:link w:val="20"/>
    <w:qFormat/>
    <w:rsid w:val="002C1E5B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2C1E5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2C1E5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1E5B"/>
    <w:rPr>
      <w:rFonts w:ascii="Arial New Bash" w:eastAsia="Times New Roman" w:hAnsi="Arial New Bash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2C1E5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2C1E5B"/>
    <w:rPr>
      <w:rFonts w:ascii="Arial New Bash" w:eastAsia="Times New Roman" w:hAnsi="Arial New Bash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C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E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553F-8109-4D3F-AB07-00788920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3-12-05T10:32:00Z</cp:lastPrinted>
  <dcterms:created xsi:type="dcterms:W3CDTF">2013-11-19T10:29:00Z</dcterms:created>
  <dcterms:modified xsi:type="dcterms:W3CDTF">2013-12-05T10:32:00Z</dcterms:modified>
</cp:coreProperties>
</file>